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43A74B35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1D330C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F0B85C0" w14:textId="77777777" w:rsidR="001D330C" w:rsidRDefault="001D330C" w:rsidP="00F64C85">
      <w:pPr>
        <w:pStyle w:val="TitleofBookWW"/>
      </w:pPr>
      <w:proofErr w:type="spellStart"/>
      <w:r>
        <w:t>Talented</w:t>
      </w:r>
      <w:proofErr w:type="spellEnd"/>
      <w:r>
        <w:t xml:space="preserve"> Animals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43C8D23E" w:rsidR="00012432" w:rsidRPr="00F64C85" w:rsidRDefault="00937BE1" w:rsidP="00F64C85">
      <w:pPr>
        <w:pStyle w:val="PartXheaderWW"/>
      </w:pPr>
      <w:r w:rsidRPr="00F64C85">
        <w:t xml:space="preserve">Part </w:t>
      </w:r>
      <w:r w:rsidR="001D330C" w:rsidRPr="00F64C85">
        <w:t>3</w:t>
      </w:r>
      <w:r w:rsidR="00AC6A40" w:rsidRPr="00F64C85">
        <w:t xml:space="preserve"> – </w:t>
      </w:r>
      <w:r w:rsidR="001D330C" w:rsidRPr="00F64C85">
        <w:t>Record data</w:t>
      </w:r>
    </w:p>
    <w:p w14:paraId="7DBB1189" w14:textId="50EFF808" w:rsidR="00F2437D" w:rsidRPr="001D330C" w:rsidRDefault="00937BE1" w:rsidP="00F64C85">
      <w:pPr>
        <w:pStyle w:val="BodyTextWW"/>
      </w:pPr>
      <w:r w:rsidRPr="00937BE1">
        <w:rPr>
          <w:b/>
          <w:color w:val="FF0000"/>
        </w:rPr>
        <w:br/>
      </w:r>
      <w:r w:rsidR="001D330C" w:rsidRPr="006F0EBC">
        <w:t xml:space="preserve">Find a way of recording your information that will allow you to see any patterns </w:t>
      </w:r>
      <w:r w:rsidR="00F64C85">
        <w:br/>
      </w:r>
      <w:r w:rsidR="001D330C" w:rsidRPr="006F0EBC">
        <w:t>in the data.</w:t>
      </w:r>
      <w:r w:rsidR="00F2437D">
        <w:br/>
      </w: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2224"/>
        <w:gridCol w:w="2209"/>
        <w:gridCol w:w="267"/>
        <w:gridCol w:w="2225"/>
        <w:gridCol w:w="2311"/>
      </w:tblGrid>
      <w:tr w:rsidR="00F64C85" w14:paraId="7190C6AB" w14:textId="77777777" w:rsidTr="00F64C85">
        <w:trPr>
          <w:trHeight w:val="503"/>
        </w:trPr>
        <w:tc>
          <w:tcPr>
            <w:tcW w:w="4248" w:type="dxa"/>
            <w:gridSpan w:val="2"/>
            <w:shd w:val="clear" w:color="auto" w:fill="58AFD6"/>
            <w:vAlign w:val="center"/>
          </w:tcPr>
          <w:p w14:paraId="73AA09DA" w14:textId="364AD0F7" w:rsidR="00F64C85" w:rsidRPr="00F64C85" w:rsidRDefault="00F64C85" w:rsidP="00F64C85">
            <w:pPr>
              <w:pStyle w:val="TableheadersWW"/>
              <w:jc w:val="center"/>
            </w:pPr>
            <w:r w:rsidRPr="00F64C85">
              <w:t>How fast can they fly?</w:t>
            </w:r>
          </w:p>
        </w:tc>
        <w:tc>
          <w:tcPr>
            <w:tcW w:w="270" w:type="dxa"/>
            <w:shd w:val="clear" w:color="auto" w:fill="58AFD6"/>
            <w:vAlign w:val="center"/>
          </w:tcPr>
          <w:p w14:paraId="5D48F019" w14:textId="77777777" w:rsidR="00F64C85" w:rsidRPr="00F64C85" w:rsidRDefault="00F64C85" w:rsidP="00F64C85">
            <w:pPr>
              <w:pStyle w:val="TableheadersWW"/>
              <w:jc w:val="center"/>
              <w:rPr>
                <w:highlight w:val="black"/>
              </w:rPr>
            </w:pPr>
          </w:p>
        </w:tc>
        <w:tc>
          <w:tcPr>
            <w:tcW w:w="4718" w:type="dxa"/>
            <w:gridSpan w:val="2"/>
            <w:shd w:val="clear" w:color="auto" w:fill="58AFD6"/>
            <w:vAlign w:val="center"/>
          </w:tcPr>
          <w:p w14:paraId="0E97D345" w14:textId="36C26DCD" w:rsidR="00F64C85" w:rsidRPr="00F64C85" w:rsidRDefault="00F64C85" w:rsidP="00F64C85">
            <w:pPr>
              <w:pStyle w:val="TableheadersWW"/>
              <w:jc w:val="center"/>
            </w:pPr>
            <w:r w:rsidRPr="00F64C85">
              <w:t>How fast can they run?</w:t>
            </w:r>
          </w:p>
        </w:tc>
      </w:tr>
      <w:tr w:rsidR="00F64C85" w14:paraId="448C4465" w14:textId="77777777" w:rsidTr="00F64C85">
        <w:trPr>
          <w:trHeight w:val="918"/>
        </w:trPr>
        <w:tc>
          <w:tcPr>
            <w:tcW w:w="2304" w:type="dxa"/>
            <w:shd w:val="clear" w:color="auto" w:fill="58AFD6"/>
            <w:vAlign w:val="center"/>
          </w:tcPr>
          <w:p w14:paraId="470D6ED0" w14:textId="2B7D733B" w:rsidR="00F64C85" w:rsidRDefault="00F64C85" w:rsidP="00F64C85">
            <w:pPr>
              <w:pStyle w:val="TableheadersWW"/>
              <w:jc w:val="center"/>
            </w:pPr>
            <w:r w:rsidRPr="006F0EBC">
              <w:t>Animal</w:t>
            </w:r>
          </w:p>
        </w:tc>
        <w:tc>
          <w:tcPr>
            <w:tcW w:w="2304" w:type="dxa"/>
            <w:shd w:val="clear" w:color="auto" w:fill="58AFD6"/>
            <w:vAlign w:val="center"/>
          </w:tcPr>
          <w:p w14:paraId="73DA3A90" w14:textId="3A31EC46" w:rsidR="00F64C85" w:rsidRPr="00FD2C44" w:rsidRDefault="00F64C85" w:rsidP="00F64C85">
            <w:pPr>
              <w:pStyle w:val="TableheadersWW"/>
              <w:jc w:val="center"/>
            </w:pPr>
            <w:r w:rsidRPr="006F0EBC">
              <w:t>Miles per hour</w:t>
            </w:r>
          </w:p>
        </w:tc>
        <w:tc>
          <w:tcPr>
            <w:tcW w:w="270" w:type="dxa"/>
            <w:shd w:val="clear" w:color="auto" w:fill="58AFD6"/>
            <w:vAlign w:val="center"/>
          </w:tcPr>
          <w:p w14:paraId="1A4E230B" w14:textId="77777777" w:rsidR="00F64C85" w:rsidRPr="00F64C85" w:rsidRDefault="00F64C85" w:rsidP="00F64C85">
            <w:pPr>
              <w:pStyle w:val="TableheadersWW"/>
              <w:jc w:val="center"/>
              <w:rPr>
                <w:highlight w:val="black"/>
              </w:rPr>
            </w:pPr>
          </w:p>
        </w:tc>
        <w:tc>
          <w:tcPr>
            <w:tcW w:w="2304" w:type="dxa"/>
            <w:shd w:val="clear" w:color="auto" w:fill="58AFD6"/>
            <w:vAlign w:val="center"/>
          </w:tcPr>
          <w:p w14:paraId="16059369" w14:textId="29EA1285" w:rsidR="00F64C85" w:rsidRPr="00FD2C44" w:rsidRDefault="00F64C85" w:rsidP="00F64C85">
            <w:pPr>
              <w:pStyle w:val="TableheadersWW"/>
              <w:jc w:val="center"/>
            </w:pPr>
            <w:r w:rsidRPr="006F0EBC">
              <w:t>Animal</w:t>
            </w:r>
          </w:p>
        </w:tc>
        <w:tc>
          <w:tcPr>
            <w:tcW w:w="2304" w:type="dxa"/>
            <w:shd w:val="clear" w:color="auto" w:fill="58AFD6"/>
            <w:vAlign w:val="center"/>
          </w:tcPr>
          <w:p w14:paraId="6EF4E89A" w14:textId="7836ABCA" w:rsidR="00F64C85" w:rsidRPr="00FD2C44" w:rsidRDefault="00F64C85" w:rsidP="00F64C85">
            <w:pPr>
              <w:pStyle w:val="TableheadersWW"/>
              <w:jc w:val="center"/>
            </w:pPr>
            <w:r w:rsidRPr="006F0EBC">
              <w:t>Miles per hour</w:t>
            </w:r>
          </w:p>
        </w:tc>
      </w:tr>
      <w:tr w:rsidR="00F64C85" w14:paraId="156E0195" w14:textId="77777777" w:rsidTr="00DA523E">
        <w:trPr>
          <w:trHeight w:val="1859"/>
        </w:trPr>
        <w:tc>
          <w:tcPr>
            <w:tcW w:w="2304" w:type="dxa"/>
          </w:tcPr>
          <w:p w14:paraId="480C966D" w14:textId="56A61726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14:paraId="393F951D" w14:textId="6960F7BA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70" w:type="dxa"/>
            <w:shd w:val="clear" w:color="auto" w:fill="58AFD6"/>
          </w:tcPr>
          <w:p w14:paraId="070BE8FE" w14:textId="77777777" w:rsidR="00F64C85" w:rsidRPr="00F64C85" w:rsidRDefault="00F64C85" w:rsidP="00FD2C44">
            <w:pPr>
              <w:rPr>
                <w:rFonts w:cstheme="minorHAnsi"/>
                <w:sz w:val="22"/>
                <w:szCs w:val="22"/>
                <w:highlight w:val="black"/>
              </w:rPr>
            </w:pPr>
          </w:p>
        </w:tc>
        <w:tc>
          <w:tcPr>
            <w:tcW w:w="2304" w:type="dxa"/>
            <w:shd w:val="clear" w:color="auto" w:fill="auto"/>
          </w:tcPr>
          <w:p w14:paraId="57483BD8" w14:textId="42A31FE8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04" w:type="dxa"/>
          </w:tcPr>
          <w:p w14:paraId="092CC429" w14:textId="77777777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bookmarkStart w:id="0" w:name="_GoBack"/>
        <w:bookmarkEnd w:id="0"/>
      </w:tr>
      <w:tr w:rsidR="00F64C85" w14:paraId="535F8A6D" w14:textId="77777777" w:rsidTr="00DA523E">
        <w:trPr>
          <w:trHeight w:val="1859"/>
        </w:trPr>
        <w:tc>
          <w:tcPr>
            <w:tcW w:w="2304" w:type="dxa"/>
            <w:shd w:val="clear" w:color="auto" w:fill="E2F3F8"/>
          </w:tcPr>
          <w:p w14:paraId="11C442AE" w14:textId="77777777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40" w:type="dxa"/>
            <w:shd w:val="clear" w:color="auto" w:fill="E2F3F8"/>
          </w:tcPr>
          <w:p w14:paraId="76A3D635" w14:textId="25F3B71B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70" w:type="dxa"/>
            <w:shd w:val="clear" w:color="auto" w:fill="58AFD6"/>
          </w:tcPr>
          <w:p w14:paraId="6F5E9FBB" w14:textId="77777777" w:rsidR="00F64C85" w:rsidRPr="00F64C85" w:rsidRDefault="00F64C85" w:rsidP="00FD2C44">
            <w:pPr>
              <w:rPr>
                <w:rFonts w:cstheme="minorHAnsi"/>
                <w:sz w:val="22"/>
                <w:szCs w:val="22"/>
                <w:highlight w:val="black"/>
              </w:rPr>
            </w:pPr>
          </w:p>
        </w:tc>
        <w:tc>
          <w:tcPr>
            <w:tcW w:w="2304" w:type="dxa"/>
            <w:shd w:val="clear" w:color="auto" w:fill="E2F3F8"/>
          </w:tcPr>
          <w:p w14:paraId="065D9443" w14:textId="6EF6065A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04" w:type="dxa"/>
            <w:shd w:val="clear" w:color="auto" w:fill="E2F3F8"/>
          </w:tcPr>
          <w:p w14:paraId="4F0D7C1F" w14:textId="77777777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64C85" w14:paraId="510A79EB" w14:textId="77777777" w:rsidTr="00DA523E">
        <w:trPr>
          <w:trHeight w:val="1859"/>
        </w:trPr>
        <w:tc>
          <w:tcPr>
            <w:tcW w:w="2304" w:type="dxa"/>
          </w:tcPr>
          <w:p w14:paraId="503388F2" w14:textId="77777777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40" w:type="dxa"/>
            <w:shd w:val="clear" w:color="auto" w:fill="auto"/>
          </w:tcPr>
          <w:p w14:paraId="3F773D46" w14:textId="313EC5B5" w:rsidR="00F64C85" w:rsidRPr="00FD2C44" w:rsidRDefault="00F64C85" w:rsidP="007C7FF6">
            <w:pPr>
              <w:jc w:val="center"/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70" w:type="dxa"/>
            <w:shd w:val="clear" w:color="auto" w:fill="58AFD6"/>
          </w:tcPr>
          <w:p w14:paraId="7BF8A790" w14:textId="77777777" w:rsidR="00F64C85" w:rsidRPr="00F64C85" w:rsidRDefault="00F64C85" w:rsidP="00FD2C44">
            <w:pPr>
              <w:rPr>
                <w:rFonts w:cstheme="minorHAnsi"/>
                <w:sz w:val="22"/>
                <w:szCs w:val="22"/>
                <w:highlight w:val="black"/>
              </w:rPr>
            </w:pPr>
          </w:p>
        </w:tc>
        <w:tc>
          <w:tcPr>
            <w:tcW w:w="2304" w:type="dxa"/>
            <w:shd w:val="clear" w:color="auto" w:fill="auto"/>
          </w:tcPr>
          <w:p w14:paraId="5C767148" w14:textId="1C22BEA6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04" w:type="dxa"/>
          </w:tcPr>
          <w:p w14:paraId="46E4C29A" w14:textId="77777777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F64C85" w14:paraId="0C7EE573" w14:textId="77777777" w:rsidTr="00DA523E">
        <w:trPr>
          <w:trHeight w:val="1859"/>
        </w:trPr>
        <w:tc>
          <w:tcPr>
            <w:tcW w:w="2304" w:type="dxa"/>
            <w:shd w:val="clear" w:color="auto" w:fill="E2F3F8"/>
          </w:tcPr>
          <w:p w14:paraId="40F97CA0" w14:textId="77777777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440" w:type="dxa"/>
            <w:shd w:val="clear" w:color="auto" w:fill="E2F3F8"/>
          </w:tcPr>
          <w:p w14:paraId="4026883B" w14:textId="64197DBC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70" w:type="dxa"/>
            <w:shd w:val="clear" w:color="auto" w:fill="58AFD6"/>
          </w:tcPr>
          <w:p w14:paraId="1C620EF0" w14:textId="77777777" w:rsidR="00F64C85" w:rsidRPr="00F64C85" w:rsidRDefault="00F64C85" w:rsidP="00FD2C44">
            <w:pPr>
              <w:rPr>
                <w:rFonts w:cstheme="minorHAnsi"/>
                <w:sz w:val="22"/>
                <w:szCs w:val="22"/>
                <w:highlight w:val="black"/>
              </w:rPr>
            </w:pPr>
          </w:p>
        </w:tc>
        <w:tc>
          <w:tcPr>
            <w:tcW w:w="2304" w:type="dxa"/>
            <w:shd w:val="clear" w:color="auto" w:fill="E2F3F8"/>
          </w:tcPr>
          <w:p w14:paraId="21451B99" w14:textId="0D414789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304" w:type="dxa"/>
            <w:shd w:val="clear" w:color="auto" w:fill="E2F3F8"/>
          </w:tcPr>
          <w:p w14:paraId="73408017" w14:textId="77777777" w:rsidR="00F64C85" w:rsidRPr="00FD2C44" w:rsidRDefault="00F64C85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C0D20" w14:textId="77777777" w:rsidR="009075B4" w:rsidRDefault="009075B4" w:rsidP="005E718C">
      <w:r>
        <w:separator/>
      </w:r>
    </w:p>
  </w:endnote>
  <w:endnote w:type="continuationSeparator" w:id="0">
    <w:p w14:paraId="1949FB76" w14:textId="77777777" w:rsidR="009075B4" w:rsidRDefault="009075B4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A4D9C" w14:textId="77777777" w:rsidR="009075B4" w:rsidRDefault="009075B4" w:rsidP="005E718C">
      <w:r>
        <w:separator/>
      </w:r>
    </w:p>
  </w:footnote>
  <w:footnote w:type="continuationSeparator" w:id="0">
    <w:p w14:paraId="557E5691" w14:textId="77777777" w:rsidR="009075B4" w:rsidRDefault="009075B4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1D330C"/>
    <w:rsid w:val="00273D8C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7C7FF6"/>
    <w:rsid w:val="00891CA3"/>
    <w:rsid w:val="008926F3"/>
    <w:rsid w:val="009075B4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DA523E"/>
    <w:rsid w:val="00EF115E"/>
    <w:rsid w:val="00F07729"/>
    <w:rsid w:val="00F23660"/>
    <w:rsid w:val="00F2437D"/>
    <w:rsid w:val="00F64C85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DF1A119-3CD5-6E4F-AD03-1A2FF17E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11</cp:revision>
  <cp:lastPrinted>2019-03-05T03:28:00Z</cp:lastPrinted>
  <dcterms:created xsi:type="dcterms:W3CDTF">2019-02-26T16:06:00Z</dcterms:created>
  <dcterms:modified xsi:type="dcterms:W3CDTF">2019-03-05T03:30:00Z</dcterms:modified>
</cp:coreProperties>
</file>